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57E5F03B" w:rsidR="008129F2" w:rsidRPr="00E91CE1" w:rsidRDefault="0004673C" w:rsidP="0004673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833A84"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52C0E43B" w:rsidR="00526E15" w:rsidRPr="00ED55A1" w:rsidRDefault="0004673C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tinatario}</w:t>
            </w:r>
            <w:bookmarkStart w:id="0" w:name="_GoBack"/>
            <w:bookmarkEnd w:id="0"/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E325" w14:textId="77777777" w:rsidR="009B065E" w:rsidRDefault="009B065E">
      <w:r>
        <w:separator/>
      </w:r>
    </w:p>
  </w:endnote>
  <w:endnote w:type="continuationSeparator" w:id="0">
    <w:p w14:paraId="2F6A5D0F" w14:textId="77777777" w:rsidR="009B065E" w:rsidRDefault="009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A72" w14:textId="77777777" w:rsidR="00905EFF" w:rsidRDefault="00905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4BBBC3C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05EFF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05EFF">
      <w:rPr>
        <w:rStyle w:val="Nmerodepgina"/>
        <w:rFonts w:ascii="Calibri" w:hAnsi="Calibri"/>
        <w:sz w:val="20"/>
        <w:szCs w:val="20"/>
        <w:lang w:val="es-MX"/>
      </w:rPr>
      <w:t>3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C61DCF">
      <w:rPr>
        <w:rStyle w:val="Nmerodepgina"/>
        <w:rFonts w:ascii="Calibri" w:hAnsi="Calibri"/>
        <w:sz w:val="20"/>
        <w:szCs w:val="20"/>
        <w:lang w:val="es-MX"/>
      </w:rPr>
      <w:t>v</w:t>
    </w:r>
    <w:r w:rsidR="00C6229A">
      <w:rPr>
        <w:rStyle w:val="Nmerodepgina"/>
        <w:rFonts w:ascii="Calibri" w:hAnsi="Calibri"/>
        <w:sz w:val="20"/>
        <w:szCs w:val="22"/>
      </w:rPr>
      <w:t>01-</w:t>
    </w:r>
    <w:r w:rsidR="00C61DCF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C61DCF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04673C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04673C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6205" w14:textId="77777777" w:rsidR="00905EFF" w:rsidRDefault="00905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154F" w14:textId="77777777" w:rsidR="009B065E" w:rsidRDefault="009B065E">
      <w:r>
        <w:separator/>
      </w:r>
    </w:p>
  </w:footnote>
  <w:footnote w:type="continuationSeparator" w:id="0">
    <w:p w14:paraId="01D627C9" w14:textId="77777777" w:rsidR="009B065E" w:rsidRDefault="009B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820C" w14:textId="77777777" w:rsidR="00905EFF" w:rsidRDefault="00905E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2AF" w14:textId="77777777" w:rsidR="00905EFF" w:rsidRDefault="00905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4673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391C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685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5AE5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FF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065E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9A2"/>
    <w:rsid w:val="00C50ADC"/>
    <w:rsid w:val="00C52A76"/>
    <w:rsid w:val="00C5685A"/>
    <w:rsid w:val="00C56A71"/>
    <w:rsid w:val="00C57088"/>
    <w:rsid w:val="00C57BB4"/>
    <w:rsid w:val="00C61DCF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E2C-E016-4325-89D5-25CF077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8:09:00Z</dcterms:created>
  <dcterms:modified xsi:type="dcterms:W3CDTF">2022-07-01T18:09:00Z</dcterms:modified>
</cp:coreProperties>
</file>